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F786B" w14:textId="31BE64A3" w:rsidR="006C2703" w:rsidRPr="003015B7" w:rsidRDefault="00776BED" w:rsidP="00E21A85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  <w:r w:rsidRPr="003015B7">
        <w:rPr>
          <w:rFonts w:ascii="Times New Roman" w:hAnsi="Times New Roman" w:cs="Times New Roman"/>
        </w:rPr>
        <w:t>Call for Faculty CRC Proposals for Persons with Disabilities</w:t>
      </w:r>
      <w:r w:rsidR="001D3267" w:rsidRPr="003015B7">
        <w:rPr>
          <w:rFonts w:ascii="Times New Roman" w:hAnsi="Times New Roman" w:cs="Times New Roman"/>
        </w:rPr>
        <w:t xml:space="preserve"> </w:t>
      </w:r>
      <w:r w:rsidR="007D5CC3">
        <w:rPr>
          <w:rFonts w:ascii="Times New Roman" w:hAnsi="Times New Roman" w:cs="Times New Roman"/>
        </w:rPr>
        <w:t>–</w:t>
      </w:r>
      <w:r w:rsidRPr="003015B7">
        <w:rPr>
          <w:rFonts w:ascii="Times New Roman" w:hAnsi="Times New Roman" w:cs="Times New Roman"/>
        </w:rPr>
        <w:t xml:space="preserve"> </w:t>
      </w:r>
      <w:r w:rsidR="007D5CC3">
        <w:rPr>
          <w:rFonts w:ascii="Times New Roman" w:hAnsi="Times New Roman" w:cs="Times New Roman"/>
        </w:rPr>
        <w:t xml:space="preserve">Retention Stream </w:t>
      </w:r>
      <w:r w:rsidR="001D3267" w:rsidRPr="003015B7">
        <w:rPr>
          <w:rFonts w:ascii="Times New Roman" w:hAnsi="Times New Roman" w:cs="Times New Roman"/>
        </w:rPr>
        <w:t>Application</w:t>
      </w:r>
      <w:r w:rsidR="008B2B65" w:rsidRPr="003015B7">
        <w:rPr>
          <w:rFonts w:ascii="Times New Roman" w:hAnsi="Times New Roman" w:cs="Times New Roman"/>
        </w:rPr>
        <w:t xml:space="preserve"> Form</w:t>
      </w:r>
    </w:p>
    <w:p w14:paraId="3F0E8DCE" w14:textId="77777777" w:rsidR="00641C59" w:rsidRPr="003015B7" w:rsidRDefault="00641C59" w:rsidP="00CE12DE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r w:rsidRPr="003015B7">
        <w:rPr>
          <w:rFonts w:ascii="Times New Roman" w:hAnsi="Times New Roman" w:cs="Times New Roman"/>
        </w:rPr>
        <w:t>Applicant Information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400"/>
      </w:tblGrid>
      <w:tr w:rsidR="00641C59" w:rsidRPr="003015B7" w14:paraId="3B745CEE" w14:textId="77777777" w:rsidTr="00525D6E">
        <w:tc>
          <w:tcPr>
            <w:tcW w:w="3960" w:type="dxa"/>
            <w:shd w:val="clear" w:color="auto" w:fill="E7E6E6" w:themeFill="background2"/>
          </w:tcPr>
          <w:p w14:paraId="7AD0B794" w14:textId="7C1F6F29" w:rsidR="00641C59" w:rsidRPr="003015B7" w:rsidRDefault="00DA174B" w:rsidP="008F73F6">
            <w:pPr>
              <w:spacing w:line="259" w:lineRule="auto"/>
              <w:ind w:left="-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rst and Last Name</w:t>
            </w:r>
          </w:p>
        </w:tc>
        <w:tc>
          <w:tcPr>
            <w:tcW w:w="5400" w:type="dxa"/>
          </w:tcPr>
          <w:p w14:paraId="341F9A6F" w14:textId="41BC8AC1" w:rsidR="00641C59" w:rsidRPr="003015B7" w:rsidRDefault="00641C59" w:rsidP="008F73F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41C59" w:rsidRPr="003015B7" w14:paraId="439223DC" w14:textId="77777777" w:rsidTr="00525D6E">
        <w:tc>
          <w:tcPr>
            <w:tcW w:w="3960" w:type="dxa"/>
            <w:shd w:val="clear" w:color="auto" w:fill="E7E6E6" w:themeFill="background2"/>
          </w:tcPr>
          <w:p w14:paraId="7A1DF0AC" w14:textId="0515BF96" w:rsidR="00641C59" w:rsidRPr="003015B7" w:rsidRDefault="00EB1C5B" w:rsidP="008F73F6">
            <w:pPr>
              <w:spacing w:line="259" w:lineRule="auto"/>
              <w:ind w:left="-18"/>
              <w:rPr>
                <w:rFonts w:ascii="Times New Roman" w:hAnsi="Times New Roman" w:cs="Times New Roman"/>
                <w:i/>
              </w:rPr>
            </w:pPr>
            <w:r w:rsidRPr="003015B7">
              <w:rPr>
                <w:rFonts w:ascii="Times New Roman" w:hAnsi="Times New Roman" w:cs="Times New Roman"/>
                <w:i/>
              </w:rPr>
              <w:t>Appointment Type</w:t>
            </w:r>
            <w:r w:rsidR="00525D6E" w:rsidRPr="003015B7">
              <w:rPr>
                <w:rFonts w:ascii="Times New Roman" w:hAnsi="Times New Roman" w:cs="Times New Roman"/>
                <w:i/>
              </w:rPr>
              <w:t xml:space="preserve"> (Tenure/Grant Tenure)</w:t>
            </w:r>
          </w:p>
        </w:tc>
        <w:tc>
          <w:tcPr>
            <w:tcW w:w="5400" w:type="dxa"/>
          </w:tcPr>
          <w:p w14:paraId="69A6EAFF" w14:textId="324B96C4" w:rsidR="00641C59" w:rsidRPr="003015B7" w:rsidRDefault="00641C59" w:rsidP="008F73F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525D6E" w:rsidRPr="003015B7" w14:paraId="47EB177D" w14:textId="77777777" w:rsidTr="00525D6E">
        <w:tc>
          <w:tcPr>
            <w:tcW w:w="3960" w:type="dxa"/>
            <w:shd w:val="clear" w:color="auto" w:fill="E7E6E6" w:themeFill="background2"/>
          </w:tcPr>
          <w:p w14:paraId="627D9A2B" w14:textId="520AF8B8" w:rsidR="00525D6E" w:rsidRPr="003015B7" w:rsidRDefault="00525D6E" w:rsidP="008F73F6">
            <w:pPr>
              <w:ind w:left="-18"/>
              <w:rPr>
                <w:rFonts w:ascii="Times New Roman" w:hAnsi="Times New Roman" w:cs="Times New Roman"/>
                <w:i/>
              </w:rPr>
            </w:pPr>
            <w:r w:rsidRPr="003015B7">
              <w:rPr>
                <w:rFonts w:ascii="Times New Roman" w:hAnsi="Times New Roman" w:cs="Times New Roman"/>
                <w:i/>
              </w:rPr>
              <w:t>Rank (Assistant/Associate Prof)</w:t>
            </w:r>
          </w:p>
        </w:tc>
        <w:tc>
          <w:tcPr>
            <w:tcW w:w="5400" w:type="dxa"/>
          </w:tcPr>
          <w:p w14:paraId="07905A76" w14:textId="77777777" w:rsidR="00525D6E" w:rsidRPr="003015B7" w:rsidRDefault="00525D6E" w:rsidP="008F73F6">
            <w:pPr>
              <w:rPr>
                <w:rFonts w:ascii="Times New Roman" w:hAnsi="Times New Roman" w:cs="Times New Roman"/>
              </w:rPr>
            </w:pPr>
          </w:p>
        </w:tc>
      </w:tr>
      <w:tr w:rsidR="00641C59" w:rsidRPr="003015B7" w14:paraId="362D9707" w14:textId="77777777" w:rsidTr="00525D6E">
        <w:tc>
          <w:tcPr>
            <w:tcW w:w="3960" w:type="dxa"/>
            <w:shd w:val="clear" w:color="auto" w:fill="E7E6E6" w:themeFill="background2"/>
          </w:tcPr>
          <w:p w14:paraId="587685FD" w14:textId="77777777" w:rsidR="00641C59" w:rsidRPr="003015B7" w:rsidRDefault="008B63A7" w:rsidP="00F44F98">
            <w:pPr>
              <w:spacing w:line="259" w:lineRule="auto"/>
              <w:ind w:left="-18"/>
              <w:rPr>
                <w:rFonts w:ascii="Times New Roman" w:hAnsi="Times New Roman" w:cs="Times New Roman"/>
                <w:i/>
              </w:rPr>
            </w:pPr>
            <w:r w:rsidRPr="003015B7">
              <w:rPr>
                <w:rFonts w:ascii="Times New Roman" w:hAnsi="Times New Roman" w:cs="Times New Roman"/>
                <w:i/>
              </w:rPr>
              <w:t>Email address</w:t>
            </w:r>
          </w:p>
        </w:tc>
        <w:tc>
          <w:tcPr>
            <w:tcW w:w="5400" w:type="dxa"/>
          </w:tcPr>
          <w:p w14:paraId="55FF174C" w14:textId="18E39EB1" w:rsidR="00641C59" w:rsidRPr="003015B7" w:rsidRDefault="00641C59" w:rsidP="008F73F6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63A7" w:rsidRPr="003015B7" w14:paraId="504A19FE" w14:textId="77777777" w:rsidTr="00525D6E">
        <w:tc>
          <w:tcPr>
            <w:tcW w:w="3960" w:type="dxa"/>
            <w:shd w:val="clear" w:color="auto" w:fill="E7E6E6" w:themeFill="background2"/>
          </w:tcPr>
          <w:p w14:paraId="0E07A7E9" w14:textId="6B9F578C" w:rsidR="008B63A7" w:rsidRPr="003015B7" w:rsidRDefault="00776BED" w:rsidP="00F44F98">
            <w:pPr>
              <w:ind w:left="-18"/>
              <w:rPr>
                <w:rFonts w:ascii="Times New Roman" w:hAnsi="Times New Roman" w:cs="Times New Roman"/>
                <w:i/>
              </w:rPr>
            </w:pPr>
            <w:r w:rsidRPr="003015B7">
              <w:rPr>
                <w:rFonts w:ascii="Times New Roman" w:hAnsi="Times New Roman" w:cs="Times New Roman"/>
                <w:i/>
              </w:rPr>
              <w:t>Department/School</w:t>
            </w:r>
          </w:p>
        </w:tc>
        <w:tc>
          <w:tcPr>
            <w:tcW w:w="5400" w:type="dxa"/>
          </w:tcPr>
          <w:p w14:paraId="56C14A3E" w14:textId="6F4BBCB2" w:rsidR="008B63A7" w:rsidRPr="003015B7" w:rsidRDefault="008B63A7" w:rsidP="008F73F6">
            <w:pPr>
              <w:rPr>
                <w:rFonts w:ascii="Times New Roman" w:hAnsi="Times New Roman" w:cs="Times New Roman"/>
              </w:rPr>
            </w:pPr>
          </w:p>
        </w:tc>
      </w:tr>
    </w:tbl>
    <w:p w14:paraId="7457878C" w14:textId="5CF7EF0F" w:rsidR="006A7F3A" w:rsidRDefault="006A7F3A" w:rsidP="006A7F3A"/>
    <w:p w14:paraId="2E9AED30" w14:textId="1FA3892F" w:rsidR="006A7F3A" w:rsidRPr="006427FB" w:rsidRDefault="006A7F3A" w:rsidP="006427FB">
      <w:pPr>
        <w:rPr>
          <w:i/>
        </w:rPr>
      </w:pPr>
      <w:r w:rsidRPr="006427FB">
        <w:rPr>
          <w:i/>
        </w:rPr>
        <w:t xml:space="preserve">Please note, </w:t>
      </w:r>
      <w:r>
        <w:rPr>
          <w:i/>
        </w:rPr>
        <w:t>a</w:t>
      </w:r>
      <w:r w:rsidRPr="006427FB">
        <w:rPr>
          <w:i/>
        </w:rPr>
        <w:t xml:space="preserve">ll applicants are required to self-identify as disabled using the equity survey: </w:t>
      </w:r>
      <w:hyperlink r:id="rId11" w:history="1">
        <w:r w:rsidRPr="006427FB">
          <w:rPr>
            <w:rStyle w:val="Hyperlink"/>
            <w:i/>
          </w:rPr>
          <w:t>https://ubc.ca1.qualtrics.com/jfe/form/SV_6WJHol7SfPxRMu9</w:t>
        </w:r>
      </w:hyperlink>
      <w:r w:rsidRPr="006427FB">
        <w:rPr>
          <w:i/>
        </w:rPr>
        <w:t>. Self-identification is necessary for the University to determine eligibility for this CRC search. This information will be stored in a secure database within the Equity &amp; Inclusion Office and made available to members of the committee to advance accessibility, equity, and fair adjudication in this nomination process.</w:t>
      </w:r>
      <w:r w:rsidR="00386C5C">
        <w:rPr>
          <w:i/>
        </w:rPr>
        <w:t xml:space="preserve"> </w:t>
      </w:r>
      <w:r w:rsidR="00386C5C" w:rsidRPr="00386C5C">
        <w:rPr>
          <w:bCs/>
          <w:i/>
        </w:rPr>
        <w:t>For this competition the definition of “disability” is taken from the </w:t>
      </w:r>
      <w:hyperlink r:id="rId12" w:tooltip="https://laws-lois.justice.gc.ca/eng/acts/A-0.6/" w:history="1">
        <w:r w:rsidR="00386C5C" w:rsidRPr="00386C5C">
          <w:rPr>
            <w:rStyle w:val="Hyperlink"/>
            <w:b/>
            <w:bCs/>
            <w:i/>
            <w:iCs/>
          </w:rPr>
          <w:t>Accessible Canada Act</w:t>
        </w:r>
      </w:hyperlink>
      <w:r w:rsidR="00386C5C" w:rsidRPr="00386C5C">
        <w:rPr>
          <w:bCs/>
          <w:i/>
        </w:rPr>
        <w:t>: “disability means any impairment, including a physical, mental, intellectual, cognitive, learning, communication or sensory impairment—or a functional limitation—whether permanent, temporary or episodic in nature, or evident or not, that, in interaction with a barrier, hinders a person’s full and equal participation in society”.</w:t>
      </w:r>
    </w:p>
    <w:p w14:paraId="3D4F2DD2" w14:textId="68F40458" w:rsidR="002B3918" w:rsidRPr="003015B7" w:rsidRDefault="002F3224" w:rsidP="00E21A8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of the Applicant</w:t>
      </w:r>
    </w:p>
    <w:p w14:paraId="6D86F758" w14:textId="5AA15C31" w:rsidR="00D633F3" w:rsidRPr="00D633F3" w:rsidRDefault="00D633F3" w:rsidP="00D633F3">
      <w:pPr>
        <w:spacing w:after="0"/>
        <w:rPr>
          <w:rFonts w:ascii="Times New Roman" w:hAnsi="Times New Roman" w:cs="Times New Roman"/>
        </w:rPr>
      </w:pPr>
      <w:bookmarkStart w:id="1" w:name="_Hlk156550702"/>
      <w:r w:rsidRPr="00D633F3">
        <w:rPr>
          <w:rFonts w:ascii="Times New Roman" w:hAnsi="Times New Roman" w:cs="Times New Roman"/>
        </w:rPr>
        <w:t>To meet the</w:t>
      </w:r>
      <w:r w:rsidR="00BB2F76">
        <w:rPr>
          <w:rFonts w:ascii="Times New Roman" w:hAnsi="Times New Roman" w:cs="Times New Roman"/>
        </w:rPr>
        <w:t xml:space="preserve"> review</w:t>
      </w:r>
      <w:r w:rsidRPr="00D633F3">
        <w:rPr>
          <w:rFonts w:ascii="Times New Roman" w:hAnsi="Times New Roman" w:cs="Times New Roman"/>
        </w:rPr>
        <w:t xml:space="preserve"> criteria of the CRC program, </w:t>
      </w:r>
      <w:r>
        <w:rPr>
          <w:rFonts w:ascii="Times New Roman" w:hAnsi="Times New Roman" w:cs="Times New Roman"/>
        </w:rPr>
        <w:t xml:space="preserve">Tier 2 CRC </w:t>
      </w:r>
      <w:r w:rsidRPr="00D633F3">
        <w:rPr>
          <w:rFonts w:ascii="Times New Roman" w:hAnsi="Times New Roman" w:cs="Times New Roman"/>
        </w:rPr>
        <w:t xml:space="preserve">applicants must: </w:t>
      </w:r>
    </w:p>
    <w:p w14:paraId="7E1850DB" w14:textId="77777777" w:rsidR="00D633F3" w:rsidRPr="00D633F3" w:rsidRDefault="00D633F3" w:rsidP="00D633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D633F3">
        <w:rPr>
          <w:rFonts w:ascii="Times New Roman" w:hAnsi="Times New Roman" w:cs="Times New Roman"/>
        </w:rPr>
        <w:t>be excellent emerging world-class researchers who have demonstrated particular research creativity;</w:t>
      </w:r>
    </w:p>
    <w:p w14:paraId="6DCBD9A3" w14:textId="19D79268" w:rsidR="00D633F3" w:rsidRPr="00D633F3" w:rsidRDefault="00D633F3" w:rsidP="00D633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D633F3">
        <w:rPr>
          <w:rFonts w:ascii="Times New Roman" w:hAnsi="Times New Roman" w:cs="Times New Roman"/>
        </w:rPr>
        <w:t>have demonstrated the potential to achieve international recognition in their fields in the next five to ten years;</w:t>
      </w:r>
    </w:p>
    <w:p w14:paraId="12D4F9E7" w14:textId="1F98B9FA" w:rsidR="00D633F3" w:rsidRPr="00D633F3" w:rsidRDefault="00D633F3" w:rsidP="00D633F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D633F3">
        <w:rPr>
          <w:rFonts w:ascii="Times New Roman" w:hAnsi="Times New Roman" w:cs="Times New Roman"/>
        </w:rPr>
        <w:t>as chairholders, have the potential to attract, develop and retain excellent trainees, students and future researchers.</w:t>
      </w:r>
      <w:bookmarkEnd w:id="1"/>
    </w:p>
    <w:p w14:paraId="5E2D1CA4" w14:textId="77777777" w:rsidR="00D633F3" w:rsidRPr="00D633F3" w:rsidRDefault="00D633F3" w:rsidP="00D633F3">
      <w:pPr>
        <w:spacing w:after="0"/>
        <w:rPr>
          <w:rFonts w:ascii="Times New Roman" w:hAnsi="Times New Roman" w:cs="Times New Roman"/>
        </w:rPr>
      </w:pPr>
    </w:p>
    <w:p w14:paraId="41235C4D" w14:textId="2877EF2B" w:rsidR="00D633F3" w:rsidRPr="00D633F3" w:rsidRDefault="00D633F3" w:rsidP="00D633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no more than 650 words, p</w:t>
      </w:r>
      <w:r w:rsidRPr="00D633F3">
        <w:rPr>
          <w:rFonts w:ascii="Times New Roman" w:hAnsi="Times New Roman" w:cs="Times New Roman"/>
        </w:rPr>
        <w:t xml:space="preserve">lease describe your research and training/supervision accomplishments to date, keeping the above </w:t>
      </w:r>
      <w:r>
        <w:rPr>
          <w:rFonts w:ascii="Times New Roman" w:hAnsi="Times New Roman" w:cs="Times New Roman"/>
        </w:rPr>
        <w:t xml:space="preserve">CRC program </w:t>
      </w:r>
      <w:r w:rsidRPr="00D633F3">
        <w:rPr>
          <w:rFonts w:ascii="Times New Roman" w:hAnsi="Times New Roman" w:cs="Times New Roman"/>
        </w:rPr>
        <w:t>criteria in mind.</w:t>
      </w:r>
    </w:p>
    <w:p w14:paraId="1214B221" w14:textId="77777777" w:rsidR="002F3224" w:rsidRPr="003015B7" w:rsidRDefault="002F3224" w:rsidP="00CD20CE">
      <w:pPr>
        <w:spacing w:after="0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641C59" w:rsidRPr="003015B7" w14:paraId="42D27C0C" w14:textId="77777777" w:rsidTr="00615A8E">
        <w:tc>
          <w:tcPr>
            <w:tcW w:w="1530" w:type="dxa"/>
            <w:shd w:val="clear" w:color="auto" w:fill="E7E6E6" w:themeFill="background2"/>
          </w:tcPr>
          <w:p w14:paraId="2D68BFEA" w14:textId="08F81FED" w:rsidR="00641C59" w:rsidRPr="003015B7" w:rsidRDefault="00770049" w:rsidP="00615A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Quality of Applicant</w:t>
            </w:r>
            <w:r w:rsidR="00C23E8B">
              <w:rPr>
                <w:rFonts w:ascii="Times New Roman" w:hAnsi="Times New Roman" w:cs="Times New Roman"/>
                <w:i/>
              </w:rPr>
              <w:t xml:space="preserve"> (650 words max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7830" w:type="dxa"/>
          </w:tcPr>
          <w:p w14:paraId="6175C8CD" w14:textId="77777777" w:rsidR="00641C59" w:rsidRDefault="00641C59" w:rsidP="00A84F15">
            <w:pPr>
              <w:tabs>
                <w:tab w:val="left" w:pos="270"/>
                <w:tab w:val="left" w:pos="360"/>
                <w:tab w:val="left" w:pos="5349"/>
              </w:tabs>
              <w:spacing w:after="60"/>
              <w:rPr>
                <w:rFonts w:ascii="Times New Roman" w:hAnsi="Times New Roman" w:cs="Times New Roman"/>
              </w:rPr>
            </w:pPr>
          </w:p>
          <w:p w14:paraId="2610C5D6" w14:textId="77777777" w:rsidR="00770049" w:rsidRDefault="00770049" w:rsidP="00A84F15">
            <w:pPr>
              <w:tabs>
                <w:tab w:val="left" w:pos="270"/>
                <w:tab w:val="left" w:pos="360"/>
                <w:tab w:val="left" w:pos="5349"/>
              </w:tabs>
              <w:spacing w:after="60"/>
              <w:rPr>
                <w:rFonts w:ascii="Times New Roman" w:hAnsi="Times New Roman" w:cs="Times New Roman"/>
              </w:rPr>
            </w:pPr>
          </w:p>
          <w:p w14:paraId="1441FEA3" w14:textId="7EA549E5" w:rsidR="00770049" w:rsidRPr="003015B7" w:rsidRDefault="00770049" w:rsidP="00A84F15">
            <w:pPr>
              <w:tabs>
                <w:tab w:val="left" w:pos="270"/>
                <w:tab w:val="left" w:pos="360"/>
                <w:tab w:val="left" w:pos="5349"/>
              </w:tabs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14:paraId="30583C7C" w14:textId="2CAEB76E" w:rsidR="002A2E64" w:rsidRPr="003015B7" w:rsidRDefault="008929B3" w:rsidP="002A2E64">
      <w:pPr>
        <w:pStyle w:val="Heading1"/>
        <w:rPr>
          <w:rFonts w:ascii="Times New Roman" w:hAnsi="Times New Roman" w:cs="Times New Roman"/>
        </w:rPr>
      </w:pPr>
      <w:r w:rsidRPr="003015B7">
        <w:rPr>
          <w:rFonts w:ascii="Times New Roman" w:hAnsi="Times New Roman" w:cs="Times New Roman"/>
        </w:rPr>
        <w:lastRenderedPageBreak/>
        <w:t>Summary of Proposed Research Program</w:t>
      </w:r>
    </w:p>
    <w:p w14:paraId="4DCD0D22" w14:textId="77777777" w:rsidR="00B011C9" w:rsidRPr="003015B7" w:rsidRDefault="00882FA3" w:rsidP="00641C59">
      <w:pPr>
        <w:rPr>
          <w:rFonts w:ascii="Times New Roman" w:hAnsi="Times New Roman" w:cs="Times New Roman"/>
        </w:rPr>
      </w:pPr>
      <w:r w:rsidRPr="003015B7">
        <w:rPr>
          <w:rFonts w:ascii="Times New Roman" w:hAnsi="Times New Roman" w:cs="Times New Roman"/>
        </w:rPr>
        <w:t xml:space="preserve">Please outline a high-quality research program in your field that covers the duration of the </w:t>
      </w:r>
      <w:r w:rsidR="00B011C9" w:rsidRPr="003015B7">
        <w:rPr>
          <w:rFonts w:ascii="Times New Roman" w:hAnsi="Times New Roman" w:cs="Times New Roman"/>
        </w:rPr>
        <w:t>CRC</w:t>
      </w:r>
      <w:r w:rsidRPr="003015B7">
        <w:rPr>
          <w:rFonts w:ascii="Times New Roman" w:hAnsi="Times New Roman" w:cs="Times New Roman"/>
        </w:rPr>
        <w:t xml:space="preserve"> </w:t>
      </w:r>
      <w:r w:rsidR="00B011C9" w:rsidRPr="003015B7">
        <w:rPr>
          <w:rFonts w:ascii="Times New Roman" w:hAnsi="Times New Roman" w:cs="Times New Roman"/>
        </w:rPr>
        <w:t xml:space="preserve">term </w:t>
      </w:r>
      <w:r w:rsidRPr="003015B7">
        <w:rPr>
          <w:rFonts w:ascii="Times New Roman" w:hAnsi="Times New Roman" w:cs="Times New Roman"/>
        </w:rPr>
        <w:t>(</w:t>
      </w:r>
      <w:r w:rsidR="00B011C9" w:rsidRPr="003015B7">
        <w:rPr>
          <w:rFonts w:ascii="Times New Roman" w:hAnsi="Times New Roman" w:cs="Times New Roman"/>
        </w:rPr>
        <w:t xml:space="preserve">five </w:t>
      </w:r>
      <w:r w:rsidRPr="003015B7">
        <w:rPr>
          <w:rFonts w:ascii="Times New Roman" w:hAnsi="Times New Roman" w:cs="Times New Roman"/>
        </w:rPr>
        <w:t>year</w:t>
      </w:r>
      <w:r w:rsidR="00B011C9" w:rsidRPr="003015B7">
        <w:rPr>
          <w:rFonts w:ascii="Times New Roman" w:hAnsi="Times New Roman" w:cs="Times New Roman"/>
        </w:rPr>
        <w:t>s</w:t>
      </w:r>
      <w:r w:rsidRPr="003015B7">
        <w:rPr>
          <w:rFonts w:ascii="Times New Roman" w:hAnsi="Times New Roman" w:cs="Times New Roman"/>
        </w:rPr>
        <w:t xml:space="preserve"> with the possibility </w:t>
      </w:r>
      <w:r w:rsidR="00B011C9" w:rsidRPr="003015B7">
        <w:rPr>
          <w:rFonts w:ascii="Times New Roman" w:hAnsi="Times New Roman" w:cs="Times New Roman"/>
        </w:rPr>
        <w:t xml:space="preserve">for </w:t>
      </w:r>
      <w:r w:rsidRPr="003015B7">
        <w:rPr>
          <w:rFonts w:ascii="Times New Roman" w:hAnsi="Times New Roman" w:cs="Times New Roman"/>
        </w:rPr>
        <w:t xml:space="preserve">renewal for another five years). </w:t>
      </w:r>
    </w:p>
    <w:p w14:paraId="1091618D" w14:textId="2521C7D3" w:rsidR="00641C59" w:rsidRPr="003015B7" w:rsidRDefault="00882FA3" w:rsidP="00641C59">
      <w:pPr>
        <w:rPr>
          <w:rFonts w:ascii="Times New Roman" w:hAnsi="Times New Roman" w:cs="Times New Roman"/>
        </w:rPr>
      </w:pPr>
      <w:r w:rsidRPr="003015B7">
        <w:rPr>
          <w:rFonts w:ascii="Times New Roman" w:hAnsi="Times New Roman" w:cs="Times New Roman"/>
        </w:rPr>
        <w:t>Provide a maximum 1</w:t>
      </w:r>
      <w:r w:rsidR="00C23E8B">
        <w:rPr>
          <w:rFonts w:ascii="Times New Roman" w:hAnsi="Times New Roman" w:cs="Times New Roman"/>
        </w:rPr>
        <w:t>3</w:t>
      </w:r>
      <w:r w:rsidRPr="003015B7">
        <w:rPr>
          <w:rFonts w:ascii="Times New Roman" w:hAnsi="Times New Roman" w:cs="Times New Roman"/>
        </w:rPr>
        <w:t>00-word</w:t>
      </w:r>
      <w:r w:rsidR="00D376A5">
        <w:rPr>
          <w:rFonts w:ascii="Times New Roman" w:hAnsi="Times New Roman" w:cs="Times New Roman"/>
        </w:rPr>
        <w:t xml:space="preserve"> </w:t>
      </w:r>
      <w:r w:rsidRPr="003015B7">
        <w:rPr>
          <w:rFonts w:ascii="Times New Roman" w:hAnsi="Times New Roman" w:cs="Times New Roman"/>
        </w:rPr>
        <w:t>summary</w:t>
      </w:r>
      <w:r w:rsidR="00C23E8B">
        <w:rPr>
          <w:rFonts w:ascii="Times New Roman" w:hAnsi="Times New Roman" w:cs="Times New Roman"/>
        </w:rPr>
        <w:t xml:space="preserve"> (excluding a list of references</w:t>
      </w:r>
      <w:r w:rsidR="0056400D">
        <w:rPr>
          <w:rFonts w:ascii="Times New Roman" w:hAnsi="Times New Roman" w:cs="Times New Roman"/>
        </w:rPr>
        <w:t xml:space="preserve"> and a maximum of three figures</w:t>
      </w:r>
      <w:r w:rsidR="00C23E8B">
        <w:rPr>
          <w:rFonts w:ascii="Times New Roman" w:hAnsi="Times New Roman" w:cs="Times New Roman"/>
        </w:rPr>
        <w:t>)</w:t>
      </w:r>
      <w:r w:rsidR="00C23E8B" w:rsidRPr="003015B7">
        <w:rPr>
          <w:rFonts w:ascii="Times New Roman" w:hAnsi="Times New Roman" w:cs="Times New Roman"/>
        </w:rPr>
        <w:t xml:space="preserve"> </w:t>
      </w:r>
      <w:r w:rsidRPr="003015B7">
        <w:rPr>
          <w:rFonts w:ascii="Times New Roman" w:hAnsi="Times New Roman" w:cs="Times New Roman"/>
        </w:rPr>
        <w:t xml:space="preserve">of your proposed research program, including </w:t>
      </w:r>
      <w:r w:rsidR="00B3667C">
        <w:rPr>
          <w:rFonts w:ascii="Times New Roman" w:hAnsi="Times New Roman" w:cs="Times New Roman"/>
        </w:rPr>
        <w:t xml:space="preserve">a </w:t>
      </w:r>
      <w:r w:rsidRPr="003015B7">
        <w:rPr>
          <w:rFonts w:ascii="Times New Roman" w:hAnsi="Times New Roman" w:cs="Times New Roman"/>
        </w:rPr>
        <w:t>brief description of your research focus, methodologies, and expected contributions</w:t>
      </w:r>
      <w:r w:rsidR="00B011C9" w:rsidRPr="003015B7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641C59" w:rsidRPr="003015B7" w14:paraId="71D30FD1" w14:textId="77777777" w:rsidTr="00F146A8">
        <w:tc>
          <w:tcPr>
            <w:tcW w:w="1530" w:type="dxa"/>
            <w:shd w:val="clear" w:color="auto" w:fill="E7E6E6" w:themeFill="background2"/>
          </w:tcPr>
          <w:p w14:paraId="34582ABA" w14:textId="3EBE5263" w:rsidR="00641C59" w:rsidRPr="003015B7" w:rsidRDefault="00882FA3" w:rsidP="00615A8E">
            <w:pPr>
              <w:rPr>
                <w:rFonts w:ascii="Times New Roman" w:hAnsi="Times New Roman" w:cs="Times New Roman"/>
                <w:i/>
              </w:rPr>
            </w:pPr>
            <w:r w:rsidRPr="003015B7">
              <w:rPr>
                <w:rFonts w:ascii="Times New Roman" w:hAnsi="Times New Roman" w:cs="Times New Roman"/>
                <w:i/>
              </w:rPr>
              <w:t>Summary of Research Program</w:t>
            </w:r>
            <w:r w:rsidR="00C23E8B">
              <w:rPr>
                <w:rFonts w:ascii="Times New Roman" w:hAnsi="Times New Roman" w:cs="Times New Roman"/>
                <w:i/>
              </w:rPr>
              <w:t xml:space="preserve"> (1300 words max)</w:t>
            </w:r>
            <w:r w:rsidRPr="003015B7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7820" w:type="dxa"/>
          </w:tcPr>
          <w:p w14:paraId="0776C0E7" w14:textId="1131D4BD" w:rsidR="00882FA3" w:rsidRPr="003015B7" w:rsidRDefault="00882FA3" w:rsidP="00882FA3">
            <w:pPr>
              <w:rPr>
                <w:rFonts w:ascii="Times New Roman" w:hAnsi="Times New Roman" w:cs="Times New Roman"/>
              </w:rPr>
            </w:pPr>
          </w:p>
        </w:tc>
      </w:tr>
    </w:tbl>
    <w:p w14:paraId="0CE875B7" w14:textId="24BC9718" w:rsidR="00DF3C50" w:rsidRPr="003015B7" w:rsidRDefault="00DF3C50" w:rsidP="00C23E8B">
      <w:pPr>
        <w:rPr>
          <w:rFonts w:ascii="Times New Roman" w:hAnsi="Times New Roman" w:cs="Times New Roman"/>
        </w:rPr>
      </w:pPr>
    </w:p>
    <w:sectPr w:rsidR="00DF3C50" w:rsidRPr="003015B7" w:rsidSect="008B2B6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CEBCF1D" w16cex:dateUtc="2024-01-19T01:57:00Z"/>
  <w16cex:commentExtensible w16cex:durableId="52DA153A" w16cex:dateUtc="2024-01-19T01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98149" w14:textId="77777777" w:rsidR="00FB5388" w:rsidRDefault="00FB5388" w:rsidP="00562525">
      <w:pPr>
        <w:spacing w:after="0" w:line="240" w:lineRule="auto"/>
      </w:pPr>
      <w:r>
        <w:separator/>
      </w:r>
    </w:p>
  </w:endnote>
  <w:endnote w:type="continuationSeparator" w:id="0">
    <w:p w14:paraId="62EE1655" w14:textId="77777777" w:rsidR="00FB5388" w:rsidRDefault="00FB5388" w:rsidP="0056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2D1F" w14:textId="3E9D768D" w:rsidR="00615A8E" w:rsidRPr="00FB0E7A" w:rsidRDefault="00615A8E">
    <w:pPr>
      <w:pStyle w:val="Footer"/>
    </w:pPr>
    <w:r w:rsidRPr="00FB0E7A">
      <w:tab/>
    </w:r>
    <w:r w:rsidRPr="00FB0E7A">
      <w:tab/>
      <w:t xml:space="preserve">Page </w:t>
    </w:r>
    <w:r w:rsidRPr="00FB0E7A">
      <w:rPr>
        <w:bCs/>
      </w:rPr>
      <w:fldChar w:fldCharType="begin"/>
    </w:r>
    <w:r w:rsidRPr="00FB0E7A">
      <w:rPr>
        <w:bCs/>
      </w:rPr>
      <w:instrText xml:space="preserve"> PAGE  \* Arabic  \* MERGEFORMAT </w:instrText>
    </w:r>
    <w:r w:rsidRPr="00FB0E7A">
      <w:rPr>
        <w:bCs/>
      </w:rPr>
      <w:fldChar w:fldCharType="separate"/>
    </w:r>
    <w:r w:rsidR="00621974">
      <w:rPr>
        <w:bCs/>
        <w:noProof/>
      </w:rPr>
      <w:t>1</w:t>
    </w:r>
    <w:r w:rsidRPr="00FB0E7A">
      <w:rPr>
        <w:bCs/>
      </w:rPr>
      <w:fldChar w:fldCharType="end"/>
    </w:r>
    <w:r w:rsidRPr="00FB0E7A">
      <w:t xml:space="preserve"> of </w:t>
    </w:r>
    <w:r w:rsidRPr="00FB0E7A">
      <w:rPr>
        <w:bCs/>
      </w:rPr>
      <w:fldChar w:fldCharType="begin"/>
    </w:r>
    <w:r w:rsidRPr="00FB0E7A">
      <w:rPr>
        <w:bCs/>
      </w:rPr>
      <w:instrText xml:space="preserve"> NUMPAGES  \* Arabic  \* MERGEFORMAT </w:instrText>
    </w:r>
    <w:r w:rsidRPr="00FB0E7A">
      <w:rPr>
        <w:bCs/>
      </w:rPr>
      <w:fldChar w:fldCharType="separate"/>
    </w:r>
    <w:r w:rsidR="00621974">
      <w:rPr>
        <w:bCs/>
        <w:noProof/>
      </w:rPr>
      <w:t>14</w:t>
    </w:r>
    <w:r w:rsidRPr="00FB0E7A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E833" w14:textId="25475BBB" w:rsidR="00615A8E" w:rsidRDefault="00615A8E">
    <w:pPr>
      <w:pStyle w:val="Footer"/>
    </w:pPr>
    <w:r>
      <w:t>July 12</w:t>
    </w:r>
    <w:r w:rsidRPr="00FB0E7A">
      <w:t>, 2017</w:t>
    </w:r>
    <w:r w:rsidRPr="00FB0E7A">
      <w:tab/>
    </w:r>
    <w:r w:rsidRPr="00FB0E7A">
      <w:tab/>
      <w:t xml:space="preserve">Page </w:t>
    </w:r>
    <w:r w:rsidRPr="00FB0E7A">
      <w:rPr>
        <w:bCs/>
      </w:rPr>
      <w:fldChar w:fldCharType="begin"/>
    </w:r>
    <w:r w:rsidRPr="00FB0E7A">
      <w:rPr>
        <w:bCs/>
      </w:rPr>
      <w:instrText xml:space="preserve"> PAGE  \* Arabic  \* MERGEFORMAT </w:instrText>
    </w:r>
    <w:r w:rsidRPr="00FB0E7A">
      <w:rPr>
        <w:bCs/>
      </w:rPr>
      <w:fldChar w:fldCharType="separate"/>
    </w:r>
    <w:r>
      <w:rPr>
        <w:bCs/>
        <w:noProof/>
      </w:rPr>
      <w:t>1</w:t>
    </w:r>
    <w:r w:rsidRPr="00FB0E7A">
      <w:rPr>
        <w:bCs/>
      </w:rPr>
      <w:fldChar w:fldCharType="end"/>
    </w:r>
    <w:r w:rsidRPr="00FB0E7A">
      <w:t xml:space="preserve"> of </w:t>
    </w:r>
    <w:r w:rsidRPr="00FB0E7A">
      <w:rPr>
        <w:bCs/>
      </w:rPr>
      <w:fldChar w:fldCharType="begin"/>
    </w:r>
    <w:r w:rsidRPr="00FB0E7A">
      <w:rPr>
        <w:bCs/>
      </w:rPr>
      <w:instrText xml:space="preserve"> NUMPAGES  \* Arabic  \* MERGEFORMAT </w:instrText>
    </w:r>
    <w:r w:rsidRPr="00FB0E7A">
      <w:rPr>
        <w:bCs/>
      </w:rPr>
      <w:fldChar w:fldCharType="separate"/>
    </w:r>
    <w:r>
      <w:rPr>
        <w:bCs/>
        <w:noProof/>
      </w:rPr>
      <w:t>6</w:t>
    </w:r>
    <w:r w:rsidRPr="00FB0E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1E1AC" w14:textId="77777777" w:rsidR="00FB5388" w:rsidRDefault="00FB5388" w:rsidP="00562525">
      <w:pPr>
        <w:spacing w:after="0" w:line="240" w:lineRule="auto"/>
      </w:pPr>
      <w:r>
        <w:separator/>
      </w:r>
    </w:p>
  </w:footnote>
  <w:footnote w:type="continuationSeparator" w:id="0">
    <w:p w14:paraId="006C4F48" w14:textId="77777777" w:rsidR="00FB5388" w:rsidRDefault="00FB5388" w:rsidP="0056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B39C" w14:textId="207692BE" w:rsidR="00615A8E" w:rsidRDefault="00615A8E" w:rsidP="00143C75">
    <w:pPr>
      <w:pStyle w:val="Header"/>
    </w:pPr>
    <w:r>
      <w:rPr>
        <w:rFonts w:ascii="Calibri" w:hAnsi="Calibri"/>
        <w:noProof/>
        <w:sz w:val="28"/>
        <w:lang w:eastAsia="en-CA"/>
      </w:rPr>
      <w:drawing>
        <wp:inline distT="0" distB="0" distL="0" distR="0" wp14:anchorId="11B01123" wp14:editId="2A8E17ED">
          <wp:extent cx="2292350" cy="342265"/>
          <wp:effectExtent l="0" t="0" r="0" b="635"/>
          <wp:docPr id="69" name="Picture 69" descr="C:\Users\grose82\Documents\_General\Logo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se82\Documents\_General\Logo\1_2016_UBCStandard_Promo_Signature_Blue282PMS_Medic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7" r="6172" b="21512"/>
                  <a:stretch/>
                </pic:blipFill>
                <pic:spPr bwMode="auto">
                  <a:xfrm>
                    <a:off x="0" y="0"/>
                    <a:ext cx="22923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8929B3" w:rsidRPr="00776BED">
      <w:t xml:space="preserve">Call for Faculty CRC </w:t>
    </w:r>
    <w:r w:rsidR="008929B3">
      <w:t>P</w:t>
    </w:r>
    <w:r w:rsidR="008929B3" w:rsidRPr="00776BED">
      <w:t xml:space="preserve">roposals for </w:t>
    </w:r>
    <w:r w:rsidR="008929B3">
      <w:t>P</w:t>
    </w:r>
    <w:r w:rsidR="008929B3" w:rsidRPr="00776BED">
      <w:t xml:space="preserve">ersons with </w:t>
    </w:r>
    <w:r w:rsidR="008929B3">
      <w:t>D</w:t>
    </w:r>
    <w:r w:rsidR="008929B3" w:rsidRPr="00776BED">
      <w:t>isab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E994" w14:textId="17626DE7" w:rsidR="00615A8E" w:rsidRDefault="00615A8E" w:rsidP="00ED54A2">
    <w:pPr>
      <w:pStyle w:val="Header"/>
      <w:tabs>
        <w:tab w:val="clear" w:pos="9360"/>
      </w:tabs>
      <w:ind w:right="-1440"/>
    </w:pPr>
    <w:r w:rsidRPr="00ED54A2">
      <w:rPr>
        <w:noProof/>
        <w:lang w:eastAsia="en-CA"/>
      </w:rPr>
      <w:drawing>
        <wp:inline distT="0" distB="0" distL="0" distR="0" wp14:anchorId="200C541A" wp14:editId="14033A1C">
          <wp:extent cx="2934269" cy="438109"/>
          <wp:effectExtent l="0" t="0" r="0" b="635"/>
          <wp:docPr id="71" name="Picture 71" descr="C:\Users\grose82\Documents\_General\Logo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se82\Documents\_General\Logo\1_2016_UBCStandard_Promo_Signature_Blue282PMS_Medic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7" r="6172" b="21512"/>
                  <a:stretch/>
                </pic:blipFill>
                <pic:spPr bwMode="auto">
                  <a:xfrm>
                    <a:off x="0" y="0"/>
                    <a:ext cx="3117435" cy="4654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37A"/>
    <w:multiLevelType w:val="hybridMultilevel"/>
    <w:tmpl w:val="95EC129C"/>
    <w:lvl w:ilvl="0" w:tplc="4B904E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72C"/>
    <w:multiLevelType w:val="hybridMultilevel"/>
    <w:tmpl w:val="911A3FA4"/>
    <w:lvl w:ilvl="0" w:tplc="06B6C2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6637"/>
    <w:multiLevelType w:val="hybridMultilevel"/>
    <w:tmpl w:val="95A8F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1A7"/>
    <w:multiLevelType w:val="multilevel"/>
    <w:tmpl w:val="11F8D8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E52397"/>
    <w:multiLevelType w:val="hybridMultilevel"/>
    <w:tmpl w:val="B1CC6398"/>
    <w:lvl w:ilvl="0" w:tplc="0488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1734"/>
    <w:multiLevelType w:val="hybridMultilevel"/>
    <w:tmpl w:val="1B469EE8"/>
    <w:lvl w:ilvl="0" w:tplc="B128D6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7D5"/>
    <w:multiLevelType w:val="multilevel"/>
    <w:tmpl w:val="B6B273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705AFB"/>
    <w:multiLevelType w:val="hybridMultilevel"/>
    <w:tmpl w:val="4DF667DA"/>
    <w:lvl w:ilvl="0" w:tplc="AA92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E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2CA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0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C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8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CD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EA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7C7A98"/>
    <w:multiLevelType w:val="hybridMultilevel"/>
    <w:tmpl w:val="F104CB94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10013"/>
    <w:multiLevelType w:val="hybridMultilevel"/>
    <w:tmpl w:val="FDE00E1C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652BD"/>
    <w:multiLevelType w:val="hybridMultilevel"/>
    <w:tmpl w:val="EA148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365C"/>
    <w:multiLevelType w:val="hybridMultilevel"/>
    <w:tmpl w:val="2A30D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0F2A"/>
    <w:multiLevelType w:val="hybridMultilevel"/>
    <w:tmpl w:val="D688BBF8"/>
    <w:lvl w:ilvl="0" w:tplc="10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0111621"/>
    <w:multiLevelType w:val="hybridMultilevel"/>
    <w:tmpl w:val="510C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718B"/>
    <w:multiLevelType w:val="hybridMultilevel"/>
    <w:tmpl w:val="84D2F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6841"/>
    <w:multiLevelType w:val="hybridMultilevel"/>
    <w:tmpl w:val="A19A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6285A"/>
    <w:multiLevelType w:val="multilevel"/>
    <w:tmpl w:val="D34222E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E9A3893"/>
    <w:multiLevelType w:val="hybridMultilevel"/>
    <w:tmpl w:val="645CB2D8"/>
    <w:lvl w:ilvl="0" w:tplc="72708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0869"/>
    <w:multiLevelType w:val="hybridMultilevel"/>
    <w:tmpl w:val="A6F8E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E617E"/>
    <w:multiLevelType w:val="hybridMultilevel"/>
    <w:tmpl w:val="E990D730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F602C"/>
    <w:multiLevelType w:val="hybridMultilevel"/>
    <w:tmpl w:val="B1CC6398"/>
    <w:lvl w:ilvl="0" w:tplc="04881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3E0E"/>
    <w:multiLevelType w:val="hybridMultilevel"/>
    <w:tmpl w:val="377E2BD8"/>
    <w:lvl w:ilvl="0" w:tplc="9D64740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-Italic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D48B7"/>
    <w:multiLevelType w:val="hybridMultilevel"/>
    <w:tmpl w:val="18E8ED42"/>
    <w:lvl w:ilvl="0" w:tplc="386AB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0206B"/>
    <w:multiLevelType w:val="hybridMultilevel"/>
    <w:tmpl w:val="D130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7D3F"/>
    <w:multiLevelType w:val="hybridMultilevel"/>
    <w:tmpl w:val="3F588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B045B"/>
    <w:multiLevelType w:val="hybridMultilevel"/>
    <w:tmpl w:val="A386EF0C"/>
    <w:lvl w:ilvl="0" w:tplc="E66A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19"/>
  </w:num>
  <w:num w:numId="9">
    <w:abstractNumId w:val="0"/>
  </w:num>
  <w:num w:numId="10">
    <w:abstractNumId w:val="7"/>
  </w:num>
  <w:num w:numId="11">
    <w:abstractNumId w:val="24"/>
  </w:num>
  <w:num w:numId="12">
    <w:abstractNumId w:val="1"/>
  </w:num>
  <w:num w:numId="13">
    <w:abstractNumId w:val="2"/>
  </w:num>
  <w:num w:numId="14">
    <w:abstractNumId w:val="17"/>
  </w:num>
  <w:num w:numId="15">
    <w:abstractNumId w:val="3"/>
  </w:num>
  <w:num w:numId="16">
    <w:abstractNumId w:val="18"/>
  </w:num>
  <w:num w:numId="17">
    <w:abstractNumId w:val="11"/>
  </w:num>
  <w:num w:numId="18">
    <w:abstractNumId w:val="14"/>
  </w:num>
  <w:num w:numId="19">
    <w:abstractNumId w:val="5"/>
  </w:num>
  <w:num w:numId="20">
    <w:abstractNumId w:val="4"/>
  </w:num>
  <w:num w:numId="21">
    <w:abstractNumId w:val="20"/>
  </w:num>
  <w:num w:numId="22">
    <w:abstractNumId w:val="21"/>
  </w:num>
  <w:num w:numId="23">
    <w:abstractNumId w:val="25"/>
  </w:num>
  <w:num w:numId="24">
    <w:abstractNumId w:val="15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25"/>
    <w:rsid w:val="0000252E"/>
    <w:rsid w:val="00007197"/>
    <w:rsid w:val="00012B62"/>
    <w:rsid w:val="00023A67"/>
    <w:rsid w:val="00061BFC"/>
    <w:rsid w:val="000632DC"/>
    <w:rsid w:val="00080711"/>
    <w:rsid w:val="00092EC9"/>
    <w:rsid w:val="000932A2"/>
    <w:rsid w:val="000A014C"/>
    <w:rsid w:val="000A1194"/>
    <w:rsid w:val="000A36B9"/>
    <w:rsid w:val="000C029B"/>
    <w:rsid w:val="000C5416"/>
    <w:rsid w:val="000D64CE"/>
    <w:rsid w:val="000D7517"/>
    <w:rsid w:val="000F050E"/>
    <w:rsid w:val="000F1C91"/>
    <w:rsid w:val="00115BB5"/>
    <w:rsid w:val="00116DC3"/>
    <w:rsid w:val="00143C75"/>
    <w:rsid w:val="00147D4B"/>
    <w:rsid w:val="00172A7C"/>
    <w:rsid w:val="00182943"/>
    <w:rsid w:val="001916CA"/>
    <w:rsid w:val="00192251"/>
    <w:rsid w:val="00193628"/>
    <w:rsid w:val="001B6FCF"/>
    <w:rsid w:val="001C1F65"/>
    <w:rsid w:val="001D3267"/>
    <w:rsid w:val="001D370C"/>
    <w:rsid w:val="001F275D"/>
    <w:rsid w:val="00202567"/>
    <w:rsid w:val="002107FE"/>
    <w:rsid w:val="00226B15"/>
    <w:rsid w:val="0022760F"/>
    <w:rsid w:val="00235C71"/>
    <w:rsid w:val="00246E26"/>
    <w:rsid w:val="00274028"/>
    <w:rsid w:val="00291078"/>
    <w:rsid w:val="00293489"/>
    <w:rsid w:val="002977C7"/>
    <w:rsid w:val="002A19E7"/>
    <w:rsid w:val="002A2E64"/>
    <w:rsid w:val="002A6956"/>
    <w:rsid w:val="002A7774"/>
    <w:rsid w:val="002B3918"/>
    <w:rsid w:val="002B60AF"/>
    <w:rsid w:val="002D62AC"/>
    <w:rsid w:val="002F3224"/>
    <w:rsid w:val="003014D7"/>
    <w:rsid w:val="003015B7"/>
    <w:rsid w:val="00304D72"/>
    <w:rsid w:val="00327400"/>
    <w:rsid w:val="003443E9"/>
    <w:rsid w:val="00361876"/>
    <w:rsid w:val="00374A91"/>
    <w:rsid w:val="0038565F"/>
    <w:rsid w:val="00386C5C"/>
    <w:rsid w:val="00395D6F"/>
    <w:rsid w:val="003973F1"/>
    <w:rsid w:val="003B34E2"/>
    <w:rsid w:val="003B5C72"/>
    <w:rsid w:val="003C397A"/>
    <w:rsid w:val="003C6DFB"/>
    <w:rsid w:val="003D1BAA"/>
    <w:rsid w:val="003D2AEC"/>
    <w:rsid w:val="00403294"/>
    <w:rsid w:val="004418DB"/>
    <w:rsid w:val="0045053D"/>
    <w:rsid w:val="00450EBC"/>
    <w:rsid w:val="00462CAC"/>
    <w:rsid w:val="00465C97"/>
    <w:rsid w:val="0047432F"/>
    <w:rsid w:val="00475575"/>
    <w:rsid w:val="004839E7"/>
    <w:rsid w:val="004B41AF"/>
    <w:rsid w:val="004B7229"/>
    <w:rsid w:val="004C1548"/>
    <w:rsid w:val="004D5276"/>
    <w:rsid w:val="004E2C0B"/>
    <w:rsid w:val="005005AD"/>
    <w:rsid w:val="00517D60"/>
    <w:rsid w:val="00525D6E"/>
    <w:rsid w:val="005332FA"/>
    <w:rsid w:val="005425C6"/>
    <w:rsid w:val="005433C0"/>
    <w:rsid w:val="00561075"/>
    <w:rsid w:val="00562525"/>
    <w:rsid w:val="0056400D"/>
    <w:rsid w:val="005801E4"/>
    <w:rsid w:val="005817DF"/>
    <w:rsid w:val="0059040A"/>
    <w:rsid w:val="00596B04"/>
    <w:rsid w:val="005A6D95"/>
    <w:rsid w:val="005B2729"/>
    <w:rsid w:val="005D478E"/>
    <w:rsid w:val="005E0C6A"/>
    <w:rsid w:val="005F1087"/>
    <w:rsid w:val="005F6079"/>
    <w:rsid w:val="00615A8E"/>
    <w:rsid w:val="00616491"/>
    <w:rsid w:val="00621974"/>
    <w:rsid w:val="006221C2"/>
    <w:rsid w:val="00631C32"/>
    <w:rsid w:val="00641C59"/>
    <w:rsid w:val="006427FB"/>
    <w:rsid w:val="006503F8"/>
    <w:rsid w:val="006604D4"/>
    <w:rsid w:val="00661916"/>
    <w:rsid w:val="006729DC"/>
    <w:rsid w:val="006A7F3A"/>
    <w:rsid w:val="006C235A"/>
    <w:rsid w:val="006C2703"/>
    <w:rsid w:val="006D137F"/>
    <w:rsid w:val="006D2279"/>
    <w:rsid w:val="006D7DEC"/>
    <w:rsid w:val="006F271F"/>
    <w:rsid w:val="006F521B"/>
    <w:rsid w:val="00702CC9"/>
    <w:rsid w:val="007050C3"/>
    <w:rsid w:val="00712DE8"/>
    <w:rsid w:val="0071774C"/>
    <w:rsid w:val="00720207"/>
    <w:rsid w:val="007239CF"/>
    <w:rsid w:val="00733A72"/>
    <w:rsid w:val="00743103"/>
    <w:rsid w:val="00745D94"/>
    <w:rsid w:val="00752C0E"/>
    <w:rsid w:val="00752CCB"/>
    <w:rsid w:val="0076725A"/>
    <w:rsid w:val="0076790A"/>
    <w:rsid w:val="00770049"/>
    <w:rsid w:val="007756E1"/>
    <w:rsid w:val="00775E53"/>
    <w:rsid w:val="00776BED"/>
    <w:rsid w:val="00781547"/>
    <w:rsid w:val="00793E47"/>
    <w:rsid w:val="007C4FC2"/>
    <w:rsid w:val="007D52DE"/>
    <w:rsid w:val="007D5CC3"/>
    <w:rsid w:val="007E5667"/>
    <w:rsid w:val="007F2091"/>
    <w:rsid w:val="00831B93"/>
    <w:rsid w:val="00832C6A"/>
    <w:rsid w:val="00843C02"/>
    <w:rsid w:val="008440CB"/>
    <w:rsid w:val="00850A2E"/>
    <w:rsid w:val="008646CB"/>
    <w:rsid w:val="00873743"/>
    <w:rsid w:val="00882FA3"/>
    <w:rsid w:val="00886638"/>
    <w:rsid w:val="008920B2"/>
    <w:rsid w:val="008929B3"/>
    <w:rsid w:val="00892D7F"/>
    <w:rsid w:val="008A2F71"/>
    <w:rsid w:val="008B0AA3"/>
    <w:rsid w:val="008B2B65"/>
    <w:rsid w:val="008B4D99"/>
    <w:rsid w:val="008B63A7"/>
    <w:rsid w:val="008B6A16"/>
    <w:rsid w:val="008C08F4"/>
    <w:rsid w:val="008C5A3A"/>
    <w:rsid w:val="008D09E8"/>
    <w:rsid w:val="008F73F6"/>
    <w:rsid w:val="009004D3"/>
    <w:rsid w:val="00903B41"/>
    <w:rsid w:val="00912D8D"/>
    <w:rsid w:val="00933D94"/>
    <w:rsid w:val="009410D5"/>
    <w:rsid w:val="009428C7"/>
    <w:rsid w:val="00943B6B"/>
    <w:rsid w:val="00946870"/>
    <w:rsid w:val="009629BF"/>
    <w:rsid w:val="00986EFB"/>
    <w:rsid w:val="009A6DE4"/>
    <w:rsid w:val="009B0881"/>
    <w:rsid w:val="009C6945"/>
    <w:rsid w:val="009E2402"/>
    <w:rsid w:val="009E2794"/>
    <w:rsid w:val="009F246F"/>
    <w:rsid w:val="00A220C9"/>
    <w:rsid w:val="00A26012"/>
    <w:rsid w:val="00A27B94"/>
    <w:rsid w:val="00A323F9"/>
    <w:rsid w:val="00A34A38"/>
    <w:rsid w:val="00A35C9E"/>
    <w:rsid w:val="00A441B3"/>
    <w:rsid w:val="00A53D5F"/>
    <w:rsid w:val="00A54C5C"/>
    <w:rsid w:val="00A5774F"/>
    <w:rsid w:val="00A7460E"/>
    <w:rsid w:val="00A76914"/>
    <w:rsid w:val="00A8204B"/>
    <w:rsid w:val="00A84F15"/>
    <w:rsid w:val="00A87856"/>
    <w:rsid w:val="00A93063"/>
    <w:rsid w:val="00AB0392"/>
    <w:rsid w:val="00AB2F0C"/>
    <w:rsid w:val="00AB5532"/>
    <w:rsid w:val="00AC2C43"/>
    <w:rsid w:val="00AC7C53"/>
    <w:rsid w:val="00AD112D"/>
    <w:rsid w:val="00B011C9"/>
    <w:rsid w:val="00B016BC"/>
    <w:rsid w:val="00B21229"/>
    <w:rsid w:val="00B3667C"/>
    <w:rsid w:val="00B4015E"/>
    <w:rsid w:val="00B41A9A"/>
    <w:rsid w:val="00B43C08"/>
    <w:rsid w:val="00B44A7C"/>
    <w:rsid w:val="00B62E88"/>
    <w:rsid w:val="00B64877"/>
    <w:rsid w:val="00B64984"/>
    <w:rsid w:val="00B663DE"/>
    <w:rsid w:val="00B67F9B"/>
    <w:rsid w:val="00B71C8B"/>
    <w:rsid w:val="00B87F73"/>
    <w:rsid w:val="00BA1666"/>
    <w:rsid w:val="00BA5B8E"/>
    <w:rsid w:val="00BB2F76"/>
    <w:rsid w:val="00BC3B07"/>
    <w:rsid w:val="00BC5028"/>
    <w:rsid w:val="00C10FA9"/>
    <w:rsid w:val="00C12C04"/>
    <w:rsid w:val="00C12D3E"/>
    <w:rsid w:val="00C13FDA"/>
    <w:rsid w:val="00C14239"/>
    <w:rsid w:val="00C20482"/>
    <w:rsid w:val="00C22F6E"/>
    <w:rsid w:val="00C23E8B"/>
    <w:rsid w:val="00C32F12"/>
    <w:rsid w:val="00C43220"/>
    <w:rsid w:val="00C74D62"/>
    <w:rsid w:val="00C84C3E"/>
    <w:rsid w:val="00C94B07"/>
    <w:rsid w:val="00C9762D"/>
    <w:rsid w:val="00CA089A"/>
    <w:rsid w:val="00CA5631"/>
    <w:rsid w:val="00CD20CE"/>
    <w:rsid w:val="00CD28C9"/>
    <w:rsid w:val="00CE12DE"/>
    <w:rsid w:val="00CE2E26"/>
    <w:rsid w:val="00CF68F7"/>
    <w:rsid w:val="00D01E7A"/>
    <w:rsid w:val="00D376A5"/>
    <w:rsid w:val="00D42559"/>
    <w:rsid w:val="00D5109E"/>
    <w:rsid w:val="00D633F3"/>
    <w:rsid w:val="00D73701"/>
    <w:rsid w:val="00D97212"/>
    <w:rsid w:val="00DA06EC"/>
    <w:rsid w:val="00DA174B"/>
    <w:rsid w:val="00DB64B6"/>
    <w:rsid w:val="00DC6242"/>
    <w:rsid w:val="00DC7BAE"/>
    <w:rsid w:val="00DD1A80"/>
    <w:rsid w:val="00DD35B0"/>
    <w:rsid w:val="00DD368A"/>
    <w:rsid w:val="00DE761E"/>
    <w:rsid w:val="00DF3C50"/>
    <w:rsid w:val="00E006AA"/>
    <w:rsid w:val="00E01DA0"/>
    <w:rsid w:val="00E21A85"/>
    <w:rsid w:val="00E23ADB"/>
    <w:rsid w:val="00E332A4"/>
    <w:rsid w:val="00E54098"/>
    <w:rsid w:val="00E60FBB"/>
    <w:rsid w:val="00E67882"/>
    <w:rsid w:val="00E715CF"/>
    <w:rsid w:val="00EA6002"/>
    <w:rsid w:val="00EA68C4"/>
    <w:rsid w:val="00EB1C5B"/>
    <w:rsid w:val="00EB3AC1"/>
    <w:rsid w:val="00EB78F8"/>
    <w:rsid w:val="00EC09CA"/>
    <w:rsid w:val="00ED177E"/>
    <w:rsid w:val="00ED54A2"/>
    <w:rsid w:val="00EE718A"/>
    <w:rsid w:val="00EF7306"/>
    <w:rsid w:val="00F02CB1"/>
    <w:rsid w:val="00F06640"/>
    <w:rsid w:val="00F10B40"/>
    <w:rsid w:val="00F12005"/>
    <w:rsid w:val="00F14316"/>
    <w:rsid w:val="00F146A8"/>
    <w:rsid w:val="00F44F98"/>
    <w:rsid w:val="00F62A72"/>
    <w:rsid w:val="00F838DC"/>
    <w:rsid w:val="00F87884"/>
    <w:rsid w:val="00F87F35"/>
    <w:rsid w:val="00FA2CD6"/>
    <w:rsid w:val="00FA4CBF"/>
    <w:rsid w:val="00FA70A3"/>
    <w:rsid w:val="00FB0E7A"/>
    <w:rsid w:val="00FB2B0D"/>
    <w:rsid w:val="00FB5388"/>
    <w:rsid w:val="00FC3F7F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6744D"/>
  <w15:chartTrackingRefBased/>
  <w15:docId w15:val="{6BCEB065-D959-4256-922E-28850B62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1AF"/>
  </w:style>
  <w:style w:type="paragraph" w:styleId="Heading1">
    <w:name w:val="heading 1"/>
    <w:basedOn w:val="Normal"/>
    <w:next w:val="Normal"/>
    <w:link w:val="Heading1Char"/>
    <w:uiPriority w:val="9"/>
    <w:qFormat/>
    <w:rsid w:val="00E21A85"/>
    <w:pPr>
      <w:keepNext/>
      <w:numPr>
        <w:numId w:val="15"/>
      </w:numPr>
      <w:pBdr>
        <w:bottom w:val="single" w:sz="4" w:space="1" w:color="001835"/>
      </w:pBdr>
      <w:spacing w:before="480" w:after="240"/>
      <w:outlineLvl w:val="0"/>
    </w:pPr>
    <w:rPr>
      <w:rFonts w:ascii="Cambria" w:hAnsi="Cambria"/>
      <w:b/>
      <w:color w:val="001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3A7"/>
    <w:pPr>
      <w:keepNext/>
      <w:numPr>
        <w:ilvl w:val="1"/>
        <w:numId w:val="15"/>
      </w:numPr>
      <w:spacing w:before="360"/>
      <w:outlineLvl w:val="1"/>
    </w:pPr>
    <w:rPr>
      <w:rFonts w:ascii="Cambria" w:hAnsi="Cambria"/>
      <w:b/>
      <w:i/>
      <w:color w:val="00183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063"/>
    <w:pPr>
      <w:keepNext/>
      <w:numPr>
        <w:ilvl w:val="2"/>
        <w:numId w:val="15"/>
      </w:numPr>
      <w:spacing w:before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E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E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E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E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E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E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040A"/>
    <w:pPr>
      <w:spacing w:before="120" w:after="360"/>
    </w:pPr>
    <w:rPr>
      <w:rFonts w:ascii="Cambria" w:hAnsi="Cambria"/>
      <w:b/>
      <w:color w:val="00183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9040A"/>
    <w:rPr>
      <w:rFonts w:ascii="Cambria" w:hAnsi="Cambria"/>
      <w:b/>
      <w:color w:val="00183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525"/>
    <w:pPr>
      <w:spacing w:after="0" w:line="240" w:lineRule="auto"/>
      <w:jc w:val="center"/>
    </w:pPr>
    <w:rPr>
      <w:rFonts w:ascii="Cambria" w:hAnsi="Cambria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62525"/>
    <w:rPr>
      <w:rFonts w:ascii="Cambria" w:hAnsi="Cambria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6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2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52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A85"/>
    <w:rPr>
      <w:rFonts w:ascii="Cambria" w:hAnsi="Cambria"/>
      <w:b/>
      <w:color w:val="001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4A2"/>
    <w:rPr>
      <w:rFonts w:ascii="Cambria" w:hAnsi="Cambria"/>
      <w:b/>
      <w:i/>
      <w:color w:val="00183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306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E7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E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E7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B0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10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1AF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1A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1AF"/>
    <w:rPr>
      <w:vertAlign w:val="superscript"/>
    </w:rPr>
  </w:style>
  <w:style w:type="paragraph" w:customStyle="1" w:styleId="Default">
    <w:name w:val="Default"/>
    <w:rsid w:val="000A1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F10B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6491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1C1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F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46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4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17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laws-lois.justice.gc.ca/eng/acts/A-0.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bc.ca1.qualtrics.com/jfe/form/SV_6WJHol7SfPxRMu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646D0035FA4C8F1F95DBA74C7670" ma:contentTypeVersion="14" ma:contentTypeDescription="Create a new document." ma:contentTypeScope="" ma:versionID="90331a5ca38720681c8eb2e11e314f56">
  <xsd:schema xmlns:xsd="http://www.w3.org/2001/XMLSchema" xmlns:xs="http://www.w3.org/2001/XMLSchema" xmlns:p="http://schemas.microsoft.com/office/2006/metadata/properties" xmlns:ns3="a169fe49-86d9-4b9f-a163-9271c3e82536" xmlns:ns4="9ec2d0b7-503f-4434-bd5e-691963e6366e" targetNamespace="http://schemas.microsoft.com/office/2006/metadata/properties" ma:root="true" ma:fieldsID="5e7ddead0663407595b3784afb1feafb" ns3:_="" ns4:_="">
    <xsd:import namespace="a169fe49-86d9-4b9f-a163-9271c3e82536"/>
    <xsd:import namespace="9ec2d0b7-503f-4434-bd5e-691963e636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9fe49-86d9-4b9f-a163-9271c3e82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0b7-503f-4434-bd5e-691963e6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FC09-17C6-43D1-BC06-FEAC44753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9fe49-86d9-4b9f-a163-9271c3e82536"/>
    <ds:schemaRef ds:uri="9ec2d0b7-503f-4434-bd5e-691963e63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1B2CA-31F1-4113-9285-CB5AB236E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FD740-649E-411A-89F5-2F987E80E909}">
  <ds:schemaRefs>
    <ds:schemaRef ds:uri="http://purl.org/dc/elements/1.1/"/>
    <ds:schemaRef ds:uri="http://purl.org/dc/dcmitype/"/>
    <ds:schemaRef ds:uri="http://schemas.microsoft.com/office/2006/metadata/properties"/>
    <ds:schemaRef ds:uri="9ec2d0b7-503f-4434-bd5e-691963e6366e"/>
    <ds:schemaRef ds:uri="http://schemas.microsoft.com/office/2006/documentManagement/types"/>
    <ds:schemaRef ds:uri="http://purl.org/dc/terms/"/>
    <ds:schemaRef ds:uri="a169fe49-86d9-4b9f-a163-9271c3e8253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1AC7F1-8B7A-4FF2-9F3C-0E906E50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Gabriel</dc:creator>
  <cp:keywords/>
  <dc:description/>
  <cp:lastModifiedBy>Du Plessis, Corné</cp:lastModifiedBy>
  <cp:revision>8</cp:revision>
  <cp:lastPrinted>2019-12-06T17:48:00Z</cp:lastPrinted>
  <dcterms:created xsi:type="dcterms:W3CDTF">2024-01-19T17:36:00Z</dcterms:created>
  <dcterms:modified xsi:type="dcterms:W3CDTF">2024-03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646D0035FA4C8F1F95DBA74C7670</vt:lpwstr>
  </property>
</Properties>
</file>